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6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40BD" w:rsidRPr="00F82823" w:rsidTr="00F0693B">
        <w:tc>
          <w:tcPr>
            <w:tcW w:w="4785" w:type="dxa"/>
          </w:tcPr>
          <w:p w:rsidR="00C540BD" w:rsidRPr="00F82823" w:rsidRDefault="00C540BD" w:rsidP="009B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8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62025" cy="565118"/>
                  <wp:effectExtent l="19050" t="0" r="9525" b="0"/>
                  <wp:docPr id="1" name="Рисунок 1" descr="C:\Users\alekseeva_ip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eeva_ip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57" cy="57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82823" w:rsidRDefault="00F0693B" w:rsidP="009B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8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6503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92" cy="706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2823" w:rsidRPr="00F82823" w:rsidRDefault="00F82823" w:rsidP="009B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B62" w:rsidRDefault="00C540BD" w:rsidP="009B657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82823">
        <w:rPr>
          <w:rFonts w:ascii="Times New Roman" w:hAnsi="Times New Roman" w:cs="Times New Roman"/>
          <w:sz w:val="28"/>
          <w:szCs w:val="28"/>
        </w:rPr>
        <w:t>Заявка на участие в конкурсе программы «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Erasmus</w:t>
      </w:r>
      <w:r w:rsidRPr="00F82823">
        <w:rPr>
          <w:rFonts w:ascii="Times New Roman" w:hAnsi="Times New Roman" w:cs="Times New Roman"/>
          <w:sz w:val="28"/>
          <w:szCs w:val="28"/>
        </w:rPr>
        <w:t xml:space="preserve">+ 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="00F82823">
        <w:rPr>
          <w:rFonts w:ascii="Times New Roman" w:hAnsi="Times New Roman" w:cs="Times New Roman"/>
          <w:sz w:val="28"/>
          <w:szCs w:val="28"/>
        </w:rPr>
        <w:t xml:space="preserve"> 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Mobility</w:t>
      </w:r>
      <w:r w:rsidRPr="00F82823">
        <w:rPr>
          <w:rFonts w:ascii="Times New Roman" w:hAnsi="Times New Roman" w:cs="Times New Roman"/>
          <w:sz w:val="28"/>
          <w:szCs w:val="28"/>
        </w:rPr>
        <w:t>»</w:t>
      </w:r>
      <w:r w:rsidR="00F82823">
        <w:rPr>
          <w:rFonts w:ascii="Times New Roman" w:hAnsi="Times New Roman" w:cs="Times New Roman"/>
          <w:sz w:val="28"/>
          <w:szCs w:val="28"/>
        </w:rPr>
        <w:t xml:space="preserve"> </w:t>
      </w:r>
      <w:r w:rsidR="008F15A6" w:rsidRPr="00F82823">
        <w:rPr>
          <w:rFonts w:ascii="Times New Roman" w:hAnsi="Times New Roman" w:cs="Times New Roman"/>
          <w:sz w:val="28"/>
          <w:szCs w:val="28"/>
        </w:rPr>
        <w:t>№_________</w:t>
      </w:r>
    </w:p>
    <w:p w:rsidR="009B6571" w:rsidRDefault="009B6571" w:rsidP="009B657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32" w:type="dxa"/>
        <w:tblInd w:w="-459" w:type="dxa"/>
        <w:tblLook w:val="04A0" w:firstRow="1" w:lastRow="0" w:firstColumn="1" w:lastColumn="0" w:noHBand="0" w:noVBand="1"/>
      </w:tblPr>
      <w:tblGrid>
        <w:gridCol w:w="2977"/>
        <w:gridCol w:w="7355"/>
      </w:tblGrid>
      <w:tr w:rsidR="006B7341" w:rsidRPr="006B7341" w:rsidTr="00627EF4">
        <w:trPr>
          <w:trHeight w:val="632"/>
        </w:trPr>
        <w:tc>
          <w:tcPr>
            <w:tcW w:w="2977" w:type="dxa"/>
          </w:tcPr>
          <w:p w:rsidR="006B7341" w:rsidRPr="006B7341" w:rsidRDefault="006B7341" w:rsidP="00605C55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Уровень мобильности</w:t>
            </w:r>
          </w:p>
        </w:tc>
        <w:tc>
          <w:tcPr>
            <w:tcW w:w="7355" w:type="dxa"/>
          </w:tcPr>
          <w:p w:rsidR="006B7341" w:rsidRPr="006B7341" w:rsidRDefault="00AE11B0" w:rsidP="0060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B7341" w:rsidRPr="006B7341">
              <w:rPr>
                <w:rFonts w:ascii="Times New Roman" w:hAnsi="Times New Roman" w:cs="Times New Roman"/>
                <w:sz w:val="24"/>
                <w:szCs w:val="24"/>
              </w:rPr>
              <w:t>тение лекций</w:t>
            </w:r>
          </w:p>
        </w:tc>
      </w:tr>
      <w:tr w:rsidR="006B7341" w:rsidRPr="006B7341" w:rsidTr="00627EF4">
        <w:trPr>
          <w:trHeight w:val="662"/>
        </w:trPr>
        <w:tc>
          <w:tcPr>
            <w:tcW w:w="2977" w:type="dxa"/>
          </w:tcPr>
          <w:p w:rsidR="006B7341" w:rsidRPr="006B7341" w:rsidRDefault="006B7341" w:rsidP="00605C55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355" w:type="dxa"/>
          </w:tcPr>
          <w:p w:rsidR="006B7341" w:rsidRPr="006B7341" w:rsidRDefault="006B7341" w:rsidP="00605C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B0" w:rsidRPr="006B7341" w:rsidTr="00627EF4">
        <w:trPr>
          <w:trHeight w:val="662"/>
        </w:trPr>
        <w:tc>
          <w:tcPr>
            <w:tcW w:w="2977" w:type="dxa"/>
          </w:tcPr>
          <w:p w:rsidR="00AE11B0" w:rsidRPr="006B7341" w:rsidRDefault="00AE11B0" w:rsidP="00605C55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355" w:type="dxa"/>
          </w:tcPr>
          <w:p w:rsidR="00AE11B0" w:rsidRPr="006B7341" w:rsidRDefault="00AE11B0" w:rsidP="00605C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55" w:rsidRPr="006B7341" w:rsidTr="00627EF4">
        <w:trPr>
          <w:trHeight w:val="567"/>
        </w:trPr>
        <w:tc>
          <w:tcPr>
            <w:tcW w:w="2977" w:type="dxa"/>
          </w:tcPr>
          <w:p w:rsidR="00605C55" w:rsidRPr="006B7341" w:rsidRDefault="000506E5" w:rsidP="00605C55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ая </w:t>
            </w:r>
            <w:r w:rsidR="00627EF4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7355" w:type="dxa"/>
          </w:tcPr>
          <w:p w:rsidR="00605C55" w:rsidRPr="006B7341" w:rsidRDefault="00605C55" w:rsidP="00605C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1" w:rsidRPr="006B7341" w:rsidTr="00627EF4">
        <w:trPr>
          <w:trHeight w:val="567"/>
        </w:trPr>
        <w:tc>
          <w:tcPr>
            <w:tcW w:w="2977" w:type="dxa"/>
          </w:tcPr>
          <w:p w:rsidR="006B7341" w:rsidRPr="006B7341" w:rsidRDefault="00627EF4" w:rsidP="00605C55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преподавательской деятельности </w:t>
            </w:r>
          </w:p>
        </w:tc>
        <w:tc>
          <w:tcPr>
            <w:tcW w:w="7355" w:type="dxa"/>
          </w:tcPr>
          <w:p w:rsidR="003E7C00" w:rsidRPr="006B7341" w:rsidRDefault="003E7C00" w:rsidP="00605C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1" w:rsidRPr="006B7341" w:rsidTr="00627EF4">
        <w:trPr>
          <w:trHeight w:val="567"/>
        </w:trPr>
        <w:tc>
          <w:tcPr>
            <w:tcW w:w="2977" w:type="dxa"/>
          </w:tcPr>
          <w:p w:rsidR="006B7341" w:rsidRPr="006B7341" w:rsidRDefault="00627EF4" w:rsidP="00605C55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ПС</w:t>
            </w:r>
          </w:p>
        </w:tc>
        <w:tc>
          <w:tcPr>
            <w:tcW w:w="7355" w:type="dxa"/>
          </w:tcPr>
          <w:p w:rsidR="006B7341" w:rsidRPr="006B7341" w:rsidRDefault="006B7341" w:rsidP="00605C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55" w:rsidRPr="006B7341" w:rsidTr="00627EF4">
        <w:trPr>
          <w:trHeight w:val="567"/>
        </w:trPr>
        <w:tc>
          <w:tcPr>
            <w:tcW w:w="2977" w:type="dxa"/>
          </w:tcPr>
          <w:p w:rsidR="00605C55" w:rsidRPr="006B7341" w:rsidRDefault="00627EF4" w:rsidP="00AE11B0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27EF4">
              <w:rPr>
                <w:rFonts w:ascii="Times New Roman" w:hAnsi="Times New Roman" w:cs="Times New Roman"/>
                <w:sz w:val="24"/>
                <w:szCs w:val="24"/>
              </w:rPr>
              <w:t>Рейтинг по результатам исследования «Преподаватель глазами студентов»</w:t>
            </w:r>
          </w:p>
        </w:tc>
        <w:tc>
          <w:tcPr>
            <w:tcW w:w="7355" w:type="dxa"/>
          </w:tcPr>
          <w:p w:rsidR="00605C55" w:rsidRPr="006B7341" w:rsidRDefault="00605C55" w:rsidP="00605C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1" w:rsidRPr="006F2A46" w:rsidTr="00627EF4">
        <w:trPr>
          <w:trHeight w:val="567"/>
        </w:trPr>
        <w:tc>
          <w:tcPr>
            <w:tcW w:w="2977" w:type="dxa"/>
          </w:tcPr>
          <w:p w:rsidR="006B7341" w:rsidRPr="006B7341" w:rsidRDefault="006B7341" w:rsidP="00605C55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6B7341" w:rsidRPr="006B7341" w:rsidRDefault="006B7341" w:rsidP="00605C55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7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7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,телефон)</w:t>
            </w:r>
          </w:p>
        </w:tc>
        <w:tc>
          <w:tcPr>
            <w:tcW w:w="7355" w:type="dxa"/>
          </w:tcPr>
          <w:p w:rsidR="006B7341" w:rsidRPr="00AE5B19" w:rsidRDefault="006B7341" w:rsidP="00605C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1" w:rsidRPr="006B7341" w:rsidTr="00627EF4">
        <w:trPr>
          <w:trHeight w:val="567"/>
        </w:trPr>
        <w:tc>
          <w:tcPr>
            <w:tcW w:w="2977" w:type="dxa"/>
          </w:tcPr>
          <w:p w:rsidR="006B7341" w:rsidRPr="006B7341" w:rsidRDefault="00605C55" w:rsidP="00605C55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05C55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ющий ВУЗ, страна (</w:t>
            </w:r>
            <w:r w:rsidR="00627EF4">
              <w:rPr>
                <w:rFonts w:ascii="Times New Roman" w:hAnsi="Times New Roman" w:cs="Times New Roman"/>
                <w:sz w:val="24"/>
                <w:szCs w:val="24"/>
              </w:rPr>
              <w:t>в порядке приоритетности)</w:t>
            </w:r>
          </w:p>
        </w:tc>
        <w:tc>
          <w:tcPr>
            <w:tcW w:w="7355" w:type="dxa"/>
          </w:tcPr>
          <w:p w:rsidR="006B7341" w:rsidRDefault="00627EF4" w:rsidP="00627EF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27EF4" w:rsidRDefault="00627EF4" w:rsidP="00627EF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27EF4" w:rsidRPr="00627EF4" w:rsidRDefault="00627EF4" w:rsidP="00627EF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B7341" w:rsidRPr="006B7341" w:rsidTr="00627EF4">
        <w:trPr>
          <w:trHeight w:val="1772"/>
        </w:trPr>
        <w:tc>
          <w:tcPr>
            <w:tcW w:w="2977" w:type="dxa"/>
            <w:tcBorders>
              <w:top w:val="single" w:sz="4" w:space="0" w:color="auto"/>
            </w:tcBorders>
          </w:tcPr>
          <w:p w:rsidR="00627EF4" w:rsidRPr="00627EF4" w:rsidRDefault="006B7341" w:rsidP="00627EF4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 xml:space="preserve">Опыт участия </w:t>
            </w:r>
            <w:r w:rsidR="00627EF4">
              <w:rPr>
                <w:rFonts w:ascii="Times New Roman" w:hAnsi="Times New Roman" w:cs="Times New Roman"/>
                <w:sz w:val="24"/>
                <w:szCs w:val="24"/>
              </w:rPr>
              <w:t>в академической мобильности в рамках программы «</w:t>
            </w:r>
            <w:r w:rsidR="00627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</w:t>
            </w:r>
            <w:r w:rsidR="00627EF4" w:rsidRPr="00627E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27E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7341" w:rsidRPr="006B7341" w:rsidRDefault="006B7341" w:rsidP="00605C55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5" w:type="dxa"/>
            <w:tcBorders>
              <w:top w:val="single" w:sz="4" w:space="0" w:color="auto"/>
            </w:tcBorders>
          </w:tcPr>
          <w:p w:rsidR="006B7341" w:rsidRPr="006B7341" w:rsidRDefault="006B7341" w:rsidP="00605C55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823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82823" w:rsidRPr="009B6571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B6571">
        <w:rPr>
          <w:rFonts w:ascii="Times New Roman" w:hAnsi="Times New Roman" w:cs="Times New Roman"/>
          <w:i/>
          <w:sz w:val="24"/>
          <w:szCs w:val="24"/>
        </w:rPr>
        <w:t xml:space="preserve">Даю согласие на обработку указанных выше персональных данных и передачу их </w:t>
      </w:r>
      <w:r w:rsidR="009B6571" w:rsidRPr="009B6571">
        <w:rPr>
          <w:rFonts w:ascii="Times New Roman" w:hAnsi="Times New Roman" w:cs="Times New Roman"/>
          <w:i/>
          <w:sz w:val="24"/>
          <w:szCs w:val="24"/>
        </w:rPr>
        <w:t>вузам-партнерам</w:t>
      </w:r>
      <w:r w:rsidR="00B85AB2">
        <w:rPr>
          <w:rFonts w:ascii="Times New Roman" w:hAnsi="Times New Roman" w:cs="Times New Roman"/>
          <w:i/>
          <w:sz w:val="24"/>
          <w:szCs w:val="24"/>
        </w:rPr>
        <w:t>.</w:t>
      </w:r>
    </w:p>
    <w:p w:rsidR="00080824" w:rsidRPr="00F82823" w:rsidRDefault="00080824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341">
        <w:rPr>
          <w:rFonts w:ascii="Times New Roman" w:hAnsi="Times New Roman" w:cs="Times New Roman"/>
          <w:sz w:val="24"/>
          <w:szCs w:val="24"/>
        </w:rPr>
        <w:t>К заявке прилагаю следующие документы:</w:t>
      </w: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41" w:rsidRPr="00627400" w:rsidRDefault="006B7341" w:rsidP="00627400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7400">
        <w:rPr>
          <w:rFonts w:ascii="Times New Roman" w:hAnsi="Times New Roman" w:cs="Times New Roman"/>
          <w:sz w:val="24"/>
          <w:szCs w:val="24"/>
        </w:rPr>
        <w:t>Резюме</w:t>
      </w:r>
      <w:r w:rsidR="00627400" w:rsidRPr="00627400">
        <w:rPr>
          <w:rFonts w:ascii="Times New Roman" w:hAnsi="Times New Roman" w:cs="Times New Roman"/>
          <w:sz w:val="24"/>
          <w:szCs w:val="24"/>
        </w:rPr>
        <w:t xml:space="preserve">/ </w:t>
      </w:r>
      <w:r w:rsidR="00627400" w:rsidRPr="00627400">
        <w:rPr>
          <w:rFonts w:ascii="Times New Roman" w:hAnsi="Times New Roman" w:cs="Times New Roman"/>
          <w:sz w:val="24"/>
          <w:szCs w:val="24"/>
          <w:lang w:val="en-US"/>
        </w:rPr>
        <w:t>CV</w:t>
      </w:r>
    </w:p>
    <w:p w:rsidR="00627400" w:rsidRDefault="006B7341" w:rsidP="006B7341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400">
        <w:rPr>
          <w:rFonts w:ascii="Times New Roman" w:hAnsi="Times New Roman" w:cs="Times New Roman"/>
          <w:sz w:val="24"/>
          <w:szCs w:val="24"/>
        </w:rPr>
        <w:t>Документ, подтверждающий уровень владения иностранным языком*</w:t>
      </w:r>
    </w:p>
    <w:p w:rsidR="00F712ED" w:rsidRDefault="00F712ED" w:rsidP="006B7341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командирование за границу</w:t>
      </w:r>
    </w:p>
    <w:p w:rsidR="00F712ED" w:rsidRPr="00F712ED" w:rsidRDefault="00F712ED" w:rsidP="00F712ED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41" w:rsidRPr="006B7341" w:rsidRDefault="006F2A46" w:rsidP="006B7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 января </w:t>
      </w:r>
      <w:r w:rsidR="006B7341" w:rsidRPr="006B7341">
        <w:rPr>
          <w:rFonts w:ascii="Times New Roman" w:hAnsi="Times New Roman" w:cs="Times New Roman"/>
          <w:sz w:val="24"/>
          <w:szCs w:val="24"/>
        </w:rPr>
        <w:t>201</w:t>
      </w:r>
      <w:r w:rsidR="002C0440">
        <w:rPr>
          <w:rFonts w:ascii="Times New Roman" w:hAnsi="Times New Roman" w:cs="Times New Roman"/>
          <w:sz w:val="24"/>
          <w:szCs w:val="24"/>
        </w:rPr>
        <w:t xml:space="preserve">9 </w:t>
      </w:r>
      <w:r w:rsidR="006B7341" w:rsidRPr="006B7341">
        <w:rPr>
          <w:rFonts w:ascii="Times New Roman" w:hAnsi="Times New Roman" w:cs="Times New Roman"/>
          <w:sz w:val="24"/>
          <w:szCs w:val="24"/>
        </w:rPr>
        <w:t>г.                 Подпись сотрудни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C04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612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12B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12BE">
        <w:rPr>
          <w:rFonts w:ascii="Times New Roman" w:hAnsi="Times New Roman" w:cs="Times New Roman"/>
          <w:sz w:val="24"/>
          <w:szCs w:val="24"/>
        </w:rPr>
        <w:t>Фамилия</w:t>
      </w: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117" w:rsidRPr="006F2A46" w:rsidRDefault="00605C55" w:rsidP="00605C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                                                                         </w:t>
      </w:r>
      <w:r w:rsidR="002C044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И.О. Фамилия</w:t>
      </w:r>
      <w:r w:rsidR="00A64117" w:rsidRPr="006F2A46">
        <w:rPr>
          <w:rFonts w:ascii="Times New Roman" w:hAnsi="Times New Roman" w:cs="Times New Roman"/>
          <w:sz w:val="24"/>
          <w:szCs w:val="24"/>
        </w:rPr>
        <w:tab/>
      </w:r>
      <w:r w:rsidR="00A64117" w:rsidRPr="006F2A46">
        <w:rPr>
          <w:rFonts w:ascii="Times New Roman" w:hAnsi="Times New Roman" w:cs="Times New Roman"/>
          <w:sz w:val="24"/>
          <w:szCs w:val="24"/>
        </w:rPr>
        <w:tab/>
      </w:r>
    </w:p>
    <w:sectPr w:rsidR="00A64117" w:rsidRPr="006F2A46" w:rsidSect="00F82823">
      <w:headerReference w:type="default" r:id="rId11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12" w:rsidRDefault="007E6612" w:rsidP="00391B30">
      <w:pPr>
        <w:spacing w:after="0" w:line="240" w:lineRule="auto"/>
      </w:pPr>
      <w:r>
        <w:separator/>
      </w:r>
    </w:p>
  </w:endnote>
  <w:endnote w:type="continuationSeparator" w:id="0">
    <w:p w:rsidR="007E6612" w:rsidRDefault="007E6612" w:rsidP="0039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12" w:rsidRDefault="007E6612" w:rsidP="00391B30">
      <w:pPr>
        <w:spacing w:after="0" w:line="240" w:lineRule="auto"/>
      </w:pPr>
      <w:r>
        <w:separator/>
      </w:r>
    </w:p>
  </w:footnote>
  <w:footnote w:type="continuationSeparator" w:id="0">
    <w:p w:rsidR="007E6612" w:rsidRDefault="007E6612" w:rsidP="00391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90" w:rsidRPr="00391B30" w:rsidRDefault="00384690">
    <w:pPr>
      <w:pStyle w:val="a7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D4F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30B28"/>
    <w:multiLevelType w:val="hybridMultilevel"/>
    <w:tmpl w:val="B434A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402A6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B2A96"/>
    <w:multiLevelType w:val="hybridMultilevel"/>
    <w:tmpl w:val="DB6E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F5D17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23"/>
    <w:rsid w:val="000506E5"/>
    <w:rsid w:val="00051B2F"/>
    <w:rsid w:val="00080824"/>
    <w:rsid w:val="000A4AAD"/>
    <w:rsid w:val="0010404B"/>
    <w:rsid w:val="00107867"/>
    <w:rsid w:val="00173855"/>
    <w:rsid w:val="00191B62"/>
    <w:rsid w:val="00193DC7"/>
    <w:rsid w:val="00224605"/>
    <w:rsid w:val="002733B7"/>
    <w:rsid w:val="002C0440"/>
    <w:rsid w:val="002D2869"/>
    <w:rsid w:val="00324958"/>
    <w:rsid w:val="00343B23"/>
    <w:rsid w:val="00354B71"/>
    <w:rsid w:val="00384690"/>
    <w:rsid w:val="00391B30"/>
    <w:rsid w:val="003C43EF"/>
    <w:rsid w:val="003E7C00"/>
    <w:rsid w:val="003F0A41"/>
    <w:rsid w:val="0048217A"/>
    <w:rsid w:val="00591C6F"/>
    <w:rsid w:val="005D693E"/>
    <w:rsid w:val="00605C55"/>
    <w:rsid w:val="00627400"/>
    <w:rsid w:val="00627EF4"/>
    <w:rsid w:val="006351A8"/>
    <w:rsid w:val="006637AD"/>
    <w:rsid w:val="006B7341"/>
    <w:rsid w:val="006F2A46"/>
    <w:rsid w:val="007E6612"/>
    <w:rsid w:val="007F51E1"/>
    <w:rsid w:val="00826455"/>
    <w:rsid w:val="00831940"/>
    <w:rsid w:val="008A0137"/>
    <w:rsid w:val="008F15A6"/>
    <w:rsid w:val="009A1CED"/>
    <w:rsid w:val="009B6571"/>
    <w:rsid w:val="009F51A8"/>
    <w:rsid w:val="00A64117"/>
    <w:rsid w:val="00AE11B0"/>
    <w:rsid w:val="00AE5B19"/>
    <w:rsid w:val="00B85AB2"/>
    <w:rsid w:val="00C21A4F"/>
    <w:rsid w:val="00C42DFD"/>
    <w:rsid w:val="00C540BD"/>
    <w:rsid w:val="00CA18A1"/>
    <w:rsid w:val="00CA33A8"/>
    <w:rsid w:val="00CA3FA7"/>
    <w:rsid w:val="00D56AF0"/>
    <w:rsid w:val="00D612BE"/>
    <w:rsid w:val="00E63C87"/>
    <w:rsid w:val="00EA628D"/>
    <w:rsid w:val="00F01E77"/>
    <w:rsid w:val="00F0693B"/>
    <w:rsid w:val="00F712ED"/>
    <w:rsid w:val="00F812A1"/>
    <w:rsid w:val="00F82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64117"/>
    <w:pPr>
      <w:ind w:left="720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B30"/>
  </w:style>
  <w:style w:type="paragraph" w:styleId="a9">
    <w:name w:val="footer"/>
    <w:basedOn w:val="a"/>
    <w:link w:val="aa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B30"/>
  </w:style>
  <w:style w:type="character" w:styleId="ab">
    <w:name w:val="Hyperlink"/>
    <w:basedOn w:val="a0"/>
    <w:uiPriority w:val="99"/>
    <w:unhideWhenUsed/>
    <w:rsid w:val="006F2A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64117"/>
    <w:pPr>
      <w:ind w:left="720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B30"/>
  </w:style>
  <w:style w:type="paragraph" w:styleId="a9">
    <w:name w:val="footer"/>
    <w:basedOn w:val="a"/>
    <w:link w:val="aa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B30"/>
  </w:style>
  <w:style w:type="character" w:styleId="ab">
    <w:name w:val="Hyperlink"/>
    <w:basedOn w:val="a0"/>
    <w:uiPriority w:val="99"/>
    <w:unhideWhenUsed/>
    <w:rsid w:val="006F2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6C90-F344-4D52-BDF6-9DAF589A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ИННА ПАВЛОВНА</dc:creator>
  <cp:lastModifiedBy>КУРЬЯН НАДЕЖДА АЛЕКСАНДРОВНА</cp:lastModifiedBy>
  <cp:revision>3</cp:revision>
  <cp:lastPrinted>2019-02-06T06:43:00Z</cp:lastPrinted>
  <dcterms:created xsi:type="dcterms:W3CDTF">2019-03-13T12:13:00Z</dcterms:created>
  <dcterms:modified xsi:type="dcterms:W3CDTF">2019-03-13T12:17:00Z</dcterms:modified>
</cp:coreProperties>
</file>